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42" w:rsidRPr="00674242" w:rsidRDefault="00674242" w:rsidP="00C3239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674242">
        <w:rPr>
          <w:rFonts w:ascii="Times New Roman" w:hAnsi="Times New Roman" w:cs="Times New Roman"/>
        </w:rPr>
        <w:t>Сведения</w:t>
      </w:r>
    </w:p>
    <w:p w:rsidR="00674242" w:rsidRPr="00674242" w:rsidRDefault="00674242" w:rsidP="00C3239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674242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886E8C">
        <w:rPr>
          <w:rFonts w:ascii="Times New Roman" w:hAnsi="Times New Roman" w:cs="Times New Roman"/>
        </w:rPr>
        <w:t xml:space="preserve"> </w:t>
      </w:r>
      <w:r w:rsidRPr="00674242">
        <w:rPr>
          <w:rFonts w:ascii="Times New Roman" w:hAnsi="Times New Roman" w:cs="Times New Roman"/>
        </w:rPr>
        <w:t>имущественного характера</w:t>
      </w:r>
    </w:p>
    <w:p w:rsidR="00674242" w:rsidRPr="00674242" w:rsidRDefault="00674242" w:rsidP="00C3239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u w:val="single"/>
        </w:rPr>
      </w:pPr>
      <w:r w:rsidRPr="00674242">
        <w:rPr>
          <w:rFonts w:ascii="Times New Roman" w:hAnsi="Times New Roman" w:cs="Times New Roman"/>
          <w:u w:val="single"/>
        </w:rPr>
        <w:t xml:space="preserve">начальника Административного управления Департамента труда и занятости населения Ханты-Мансийского автономного округа </w:t>
      </w:r>
      <w:r>
        <w:rPr>
          <w:rFonts w:ascii="Times New Roman" w:hAnsi="Times New Roman" w:cs="Times New Roman"/>
          <w:u w:val="single"/>
        </w:rPr>
        <w:t>–</w:t>
      </w:r>
      <w:r w:rsidRPr="00674242">
        <w:rPr>
          <w:rFonts w:ascii="Times New Roman" w:hAnsi="Times New Roman" w:cs="Times New Roman"/>
          <w:u w:val="single"/>
        </w:rPr>
        <w:t xml:space="preserve"> Югры</w:t>
      </w:r>
    </w:p>
    <w:p w:rsidR="00674242" w:rsidRPr="00674242" w:rsidRDefault="00674242" w:rsidP="00C3239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4242">
        <w:rPr>
          <w:rFonts w:ascii="Times New Roman" w:hAnsi="Times New Roman" w:cs="Times New Roman"/>
          <w:sz w:val="16"/>
          <w:szCs w:val="16"/>
        </w:rPr>
        <w:t>(полное наименование должности)</w:t>
      </w:r>
    </w:p>
    <w:p w:rsidR="00674242" w:rsidRPr="00674242" w:rsidRDefault="00674242" w:rsidP="00C3239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674242" w:rsidRDefault="00674242" w:rsidP="00C323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242">
        <w:rPr>
          <w:rFonts w:ascii="Times New Roman" w:hAnsi="Times New Roman" w:cs="Times New Roman"/>
        </w:rPr>
        <w:t xml:space="preserve">за период с 1 января по 31 декабря </w:t>
      </w:r>
      <w:r>
        <w:rPr>
          <w:rFonts w:ascii="Times New Roman" w:hAnsi="Times New Roman" w:cs="Times New Roman"/>
        </w:rPr>
        <w:t>2020</w:t>
      </w:r>
      <w:r w:rsidRPr="00674242">
        <w:rPr>
          <w:rFonts w:ascii="Times New Roman" w:hAnsi="Times New Roman" w:cs="Times New Roman"/>
        </w:rPr>
        <w:t xml:space="preserve"> года</w:t>
      </w:r>
    </w:p>
    <w:p w:rsidR="00886E8C" w:rsidRPr="00674242" w:rsidRDefault="00886E8C" w:rsidP="00674242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1430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1789"/>
        <w:gridCol w:w="1556"/>
        <w:gridCol w:w="861"/>
        <w:gridCol w:w="1388"/>
        <w:gridCol w:w="1426"/>
        <w:gridCol w:w="1426"/>
        <w:gridCol w:w="850"/>
        <w:gridCol w:w="1375"/>
        <w:gridCol w:w="2601"/>
      </w:tblGrid>
      <w:tr w:rsidR="00674242" w:rsidRPr="00674242" w:rsidTr="00886E8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4242" w:rsidRPr="00674242" w:rsidRDefault="00674242" w:rsidP="0067424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4242" w:rsidRPr="00674242" w:rsidRDefault="00674242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Pr="006742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4242" w:rsidRPr="00674242" w:rsidRDefault="00674242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4242" w:rsidRPr="00674242" w:rsidRDefault="00674242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4242" w:rsidRPr="00674242" w:rsidRDefault="00674242" w:rsidP="00A27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</w:t>
            </w:r>
          </w:p>
        </w:tc>
      </w:tr>
      <w:tr w:rsidR="00A62D96" w:rsidRPr="00674242" w:rsidTr="00886E8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4242" w:rsidRPr="00674242" w:rsidRDefault="006742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4242" w:rsidRPr="00674242" w:rsidRDefault="006742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4242" w:rsidRPr="00674242" w:rsidRDefault="00674242" w:rsidP="006742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4242" w:rsidRPr="00674242" w:rsidRDefault="00674242" w:rsidP="006742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4242" w:rsidRPr="00674242" w:rsidRDefault="00674242" w:rsidP="006742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4242" w:rsidRPr="00674242" w:rsidRDefault="00674242" w:rsidP="006742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4242" w:rsidRPr="00674242" w:rsidRDefault="00674242" w:rsidP="006742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4242" w:rsidRPr="00674242" w:rsidRDefault="00674242" w:rsidP="006742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4242" w:rsidRPr="00674242" w:rsidRDefault="00674242" w:rsidP="006742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4242" w:rsidRPr="00674242" w:rsidRDefault="006742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3147" w:rsidRPr="00886E8C" w:rsidTr="00886E8C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B3147" w:rsidRPr="00886E8C" w:rsidRDefault="000B3147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Зибарева Елена Калеловн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B3147" w:rsidRPr="00886E8C" w:rsidRDefault="000B3147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2 474 964,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B3147" w:rsidRPr="00886E8C" w:rsidRDefault="000B3147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Земельный участок</w:t>
            </w:r>
          </w:p>
          <w:p w:rsidR="000B3147" w:rsidRPr="00886E8C" w:rsidRDefault="000B3147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B3147" w:rsidRPr="00886E8C" w:rsidRDefault="000B3147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B3147" w:rsidRPr="00886E8C" w:rsidRDefault="000B3147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B3147" w:rsidRPr="00886E8C" w:rsidRDefault="000B3147" w:rsidP="000B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3147" w:rsidRPr="00886E8C" w:rsidRDefault="000B3147" w:rsidP="000B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3147" w:rsidRPr="00886E8C" w:rsidRDefault="000B3147" w:rsidP="000B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3147" w:rsidRPr="00886E8C" w:rsidRDefault="000B3147" w:rsidP="000B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B3147" w:rsidRPr="00886E8C" w:rsidRDefault="000B3147" w:rsidP="00674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 </w:t>
            </w:r>
          </w:p>
          <w:p w:rsidR="000B3147" w:rsidRPr="00886E8C" w:rsidRDefault="000B3147" w:rsidP="00674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 </w:t>
            </w:r>
          </w:p>
          <w:p w:rsidR="000B3147" w:rsidRPr="00886E8C" w:rsidRDefault="000B3147" w:rsidP="000B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3147" w:rsidRPr="00886E8C" w:rsidRDefault="000B3147" w:rsidP="000B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6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B3147" w:rsidRPr="00886E8C" w:rsidRDefault="000B3147" w:rsidP="000B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3147" w:rsidRPr="00886E8C" w:rsidRDefault="000B3147" w:rsidP="000B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3147" w:rsidRPr="00886E8C" w:rsidRDefault="000B3147" w:rsidP="000B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3147" w:rsidRPr="00886E8C" w:rsidRDefault="000B3147" w:rsidP="000B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B3147" w:rsidRPr="00886E8C" w:rsidTr="00886E8C">
        <w:trPr>
          <w:trHeight w:val="31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B3147" w:rsidRPr="00886E8C" w:rsidRDefault="000B3147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B3147" w:rsidRPr="00886E8C" w:rsidRDefault="000B3147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3147" w:rsidRPr="00886E8C" w:rsidRDefault="000B3147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Блокированный жилой дом</w:t>
            </w:r>
          </w:p>
          <w:p w:rsidR="000B3147" w:rsidRPr="00886E8C" w:rsidRDefault="000B3147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3147" w:rsidRPr="00886E8C" w:rsidRDefault="000B3147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3147" w:rsidRPr="00886E8C" w:rsidRDefault="000B3147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B3147" w:rsidRPr="00886E8C" w:rsidRDefault="000B3147" w:rsidP="00674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B3147" w:rsidRPr="00886E8C" w:rsidRDefault="000B3147" w:rsidP="00674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B3147" w:rsidRPr="00886E8C" w:rsidRDefault="000B3147" w:rsidP="00674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3147" w:rsidRPr="00886E8C" w:rsidTr="00886E8C">
        <w:trPr>
          <w:trHeight w:val="31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147" w:rsidRPr="00886E8C" w:rsidRDefault="000B3147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147" w:rsidRPr="00886E8C" w:rsidRDefault="000B3147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147" w:rsidRPr="00886E8C" w:rsidRDefault="000B3147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Квартира</w:t>
            </w:r>
          </w:p>
          <w:p w:rsidR="000B3147" w:rsidRPr="00886E8C" w:rsidRDefault="000B3147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(совместная)</w:t>
            </w:r>
          </w:p>
          <w:p w:rsidR="000B3147" w:rsidRPr="00886E8C" w:rsidRDefault="000B3147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3147" w:rsidRPr="00886E8C" w:rsidRDefault="000B3147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147" w:rsidRPr="00886E8C" w:rsidRDefault="000B3147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147" w:rsidRPr="00886E8C" w:rsidRDefault="000B3147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147" w:rsidRPr="00886E8C" w:rsidRDefault="000B3147" w:rsidP="00674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147" w:rsidRPr="00886E8C" w:rsidRDefault="000B3147" w:rsidP="00674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147" w:rsidRPr="00886E8C" w:rsidRDefault="000B3147" w:rsidP="00674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6E8C" w:rsidRPr="00886E8C" w:rsidTr="00385640">
        <w:trPr>
          <w:trHeight w:val="1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E8C" w:rsidRPr="00886E8C" w:rsidRDefault="00886E8C" w:rsidP="000B3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E8C" w:rsidRPr="00886E8C" w:rsidRDefault="00886E8C" w:rsidP="00C97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1 935 081,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86E8C" w:rsidRPr="00886E8C" w:rsidRDefault="00886E8C" w:rsidP="00C97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Земельный участок</w:t>
            </w:r>
          </w:p>
          <w:p w:rsidR="00886E8C" w:rsidRPr="00886E8C" w:rsidRDefault="00886E8C" w:rsidP="00C97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86E8C" w:rsidRPr="00886E8C" w:rsidRDefault="00886E8C" w:rsidP="00886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86E8C" w:rsidRPr="00886E8C" w:rsidRDefault="00886E8C" w:rsidP="00886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Россия</w:t>
            </w:r>
          </w:p>
          <w:p w:rsidR="00886E8C" w:rsidRPr="00886E8C" w:rsidRDefault="00886E8C" w:rsidP="00886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E8C" w:rsidRPr="00886E8C" w:rsidRDefault="00886E8C" w:rsidP="000B3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 </w:t>
            </w:r>
          </w:p>
          <w:p w:rsidR="00A62D96" w:rsidRDefault="00A62D96" w:rsidP="0088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8C" w:rsidRPr="00886E8C" w:rsidRDefault="00A62D96" w:rsidP="00886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E8C" w:rsidRPr="00886E8C" w:rsidRDefault="00886E8C" w:rsidP="000C6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 </w:t>
            </w:r>
          </w:p>
          <w:p w:rsidR="00886E8C" w:rsidRPr="00886E8C" w:rsidRDefault="00886E8C" w:rsidP="000C6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 </w:t>
            </w:r>
          </w:p>
          <w:p w:rsidR="00886E8C" w:rsidRPr="00886E8C" w:rsidRDefault="00886E8C" w:rsidP="000C6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E8C" w:rsidRPr="00886E8C" w:rsidRDefault="00886E8C" w:rsidP="000C6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6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E8C" w:rsidRPr="00886E8C" w:rsidRDefault="00886E8C" w:rsidP="000C6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E8C" w:rsidRPr="00886E8C" w:rsidRDefault="00886E8C" w:rsidP="000C6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E8C" w:rsidRPr="00886E8C" w:rsidRDefault="00886E8C" w:rsidP="000C6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E8C" w:rsidRPr="00886E8C" w:rsidRDefault="00886E8C" w:rsidP="000C66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86E8C" w:rsidRPr="00886E8C" w:rsidTr="00385640">
        <w:trPr>
          <w:trHeight w:val="1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86E8C" w:rsidRPr="00886E8C" w:rsidRDefault="00886E8C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86E8C" w:rsidRPr="00886E8C" w:rsidRDefault="00886E8C" w:rsidP="00674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6E8C" w:rsidRPr="00886E8C" w:rsidRDefault="00886E8C" w:rsidP="00C97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Блокированный жилой дом</w:t>
            </w:r>
          </w:p>
          <w:p w:rsidR="00886E8C" w:rsidRPr="00886E8C" w:rsidRDefault="00886E8C" w:rsidP="00C97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6E8C" w:rsidRPr="00886E8C" w:rsidRDefault="00886E8C" w:rsidP="00886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6E8C" w:rsidRPr="00886E8C" w:rsidRDefault="00886E8C" w:rsidP="00886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Россия</w:t>
            </w:r>
          </w:p>
          <w:p w:rsidR="00886E8C" w:rsidRPr="00886E8C" w:rsidRDefault="00886E8C" w:rsidP="00886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86E8C" w:rsidRPr="00886E8C" w:rsidRDefault="00886E8C" w:rsidP="00674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86E8C" w:rsidRPr="00886E8C" w:rsidRDefault="00886E8C" w:rsidP="00674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86E8C" w:rsidRPr="00886E8C" w:rsidRDefault="00886E8C" w:rsidP="00674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6E8C" w:rsidRPr="00886E8C" w:rsidTr="00385640">
        <w:trPr>
          <w:trHeight w:val="12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E8C" w:rsidRPr="00886E8C" w:rsidRDefault="00886E8C" w:rsidP="00674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E8C" w:rsidRPr="00886E8C" w:rsidRDefault="00886E8C" w:rsidP="00674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E8C" w:rsidRPr="00886E8C" w:rsidRDefault="00886E8C" w:rsidP="00C97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Квартира</w:t>
            </w:r>
          </w:p>
          <w:p w:rsidR="00886E8C" w:rsidRPr="00886E8C" w:rsidRDefault="00886E8C" w:rsidP="00C97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E8C" w:rsidRPr="00886E8C" w:rsidRDefault="00886E8C" w:rsidP="00886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E8C" w:rsidRPr="00886E8C" w:rsidRDefault="00886E8C" w:rsidP="00886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E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E8C" w:rsidRPr="00886E8C" w:rsidRDefault="00886E8C" w:rsidP="00674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E8C" w:rsidRPr="00886E8C" w:rsidRDefault="00886E8C" w:rsidP="00674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E8C" w:rsidRPr="00886E8C" w:rsidRDefault="00886E8C" w:rsidP="006742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4242" w:rsidRDefault="00674242" w:rsidP="00674242">
      <w:pPr>
        <w:jc w:val="both"/>
        <w:rPr>
          <w:rFonts w:ascii="Times New Roman" w:hAnsi="Times New Roman" w:cs="Times New Roman"/>
        </w:rPr>
      </w:pPr>
      <w:r w:rsidRPr="00886E8C">
        <w:rPr>
          <w:rFonts w:ascii="Times New Roman" w:hAnsi="Times New Roman" w:cs="Times New Roman"/>
        </w:rPr>
        <w:t> </w:t>
      </w:r>
    </w:p>
    <w:p w:rsidR="00C32391" w:rsidRDefault="00C32391" w:rsidP="00674242">
      <w:pPr>
        <w:jc w:val="both"/>
        <w:rPr>
          <w:rFonts w:ascii="Times New Roman" w:hAnsi="Times New Roman" w:cs="Times New Roman"/>
        </w:rPr>
      </w:pPr>
    </w:p>
    <w:p w:rsidR="00C32391" w:rsidRDefault="00C32391" w:rsidP="00674242">
      <w:pPr>
        <w:jc w:val="both"/>
        <w:rPr>
          <w:rFonts w:ascii="Times New Roman" w:hAnsi="Times New Roman" w:cs="Times New Roman"/>
        </w:rPr>
      </w:pPr>
    </w:p>
    <w:p w:rsidR="00C32391" w:rsidRDefault="00C32391" w:rsidP="00674242">
      <w:pPr>
        <w:jc w:val="both"/>
        <w:rPr>
          <w:rFonts w:ascii="Times New Roman" w:hAnsi="Times New Roman" w:cs="Times New Roman"/>
        </w:rPr>
      </w:pPr>
    </w:p>
    <w:p w:rsidR="00C32391" w:rsidRPr="00674242" w:rsidRDefault="00C32391" w:rsidP="00C3239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674242">
        <w:rPr>
          <w:rFonts w:ascii="Times New Roman" w:hAnsi="Times New Roman" w:cs="Times New Roman"/>
        </w:rPr>
        <w:t>Сведения</w:t>
      </w:r>
    </w:p>
    <w:p w:rsidR="00C32391" w:rsidRPr="00674242" w:rsidRDefault="00C32391" w:rsidP="00C3239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674242">
        <w:rPr>
          <w:rFonts w:ascii="Times New Roman" w:hAnsi="Times New Roman" w:cs="Times New Roman"/>
        </w:rPr>
        <w:t>о доходах, расходах, об имуществе и обязательствах</w:t>
      </w:r>
      <w:r>
        <w:rPr>
          <w:rFonts w:ascii="Times New Roman" w:hAnsi="Times New Roman" w:cs="Times New Roman"/>
        </w:rPr>
        <w:t xml:space="preserve"> </w:t>
      </w:r>
      <w:r w:rsidRPr="00674242">
        <w:rPr>
          <w:rFonts w:ascii="Times New Roman" w:hAnsi="Times New Roman" w:cs="Times New Roman"/>
        </w:rPr>
        <w:t>имущественного характера</w:t>
      </w:r>
    </w:p>
    <w:p w:rsidR="00C32391" w:rsidRPr="00674242" w:rsidRDefault="00C32391" w:rsidP="00C3239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u w:val="single"/>
        </w:rPr>
      </w:pPr>
      <w:r w:rsidRPr="00674242">
        <w:rPr>
          <w:rFonts w:ascii="Times New Roman" w:hAnsi="Times New Roman" w:cs="Times New Roman"/>
          <w:u w:val="single"/>
        </w:rPr>
        <w:t xml:space="preserve">начальника </w:t>
      </w:r>
      <w:r w:rsidR="00346598">
        <w:rPr>
          <w:rFonts w:ascii="Times New Roman" w:hAnsi="Times New Roman" w:cs="Times New Roman"/>
          <w:u w:val="single"/>
        </w:rPr>
        <w:t>У</w:t>
      </w:r>
      <w:r w:rsidRPr="00674242">
        <w:rPr>
          <w:rFonts w:ascii="Times New Roman" w:hAnsi="Times New Roman" w:cs="Times New Roman"/>
          <w:u w:val="single"/>
        </w:rPr>
        <w:t>правления</w:t>
      </w:r>
      <w:r w:rsidR="00346598">
        <w:rPr>
          <w:rFonts w:ascii="Times New Roman" w:hAnsi="Times New Roman" w:cs="Times New Roman"/>
          <w:u w:val="single"/>
        </w:rPr>
        <w:t xml:space="preserve"> занятости населения</w:t>
      </w:r>
      <w:bookmarkStart w:id="0" w:name="_GoBack"/>
      <w:bookmarkEnd w:id="0"/>
      <w:r w:rsidRPr="00674242">
        <w:rPr>
          <w:rFonts w:ascii="Times New Roman" w:hAnsi="Times New Roman" w:cs="Times New Roman"/>
          <w:u w:val="single"/>
        </w:rPr>
        <w:t xml:space="preserve"> Департамента труда и занятости населения Ханты-Мансийского автономного округа </w:t>
      </w:r>
      <w:r>
        <w:rPr>
          <w:rFonts w:ascii="Times New Roman" w:hAnsi="Times New Roman" w:cs="Times New Roman"/>
          <w:u w:val="single"/>
        </w:rPr>
        <w:t>–</w:t>
      </w:r>
      <w:r w:rsidRPr="00674242">
        <w:rPr>
          <w:rFonts w:ascii="Times New Roman" w:hAnsi="Times New Roman" w:cs="Times New Roman"/>
          <w:u w:val="single"/>
        </w:rPr>
        <w:t xml:space="preserve"> Югры</w:t>
      </w:r>
    </w:p>
    <w:p w:rsidR="00C32391" w:rsidRPr="00674242" w:rsidRDefault="00C32391" w:rsidP="00C3239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4242">
        <w:rPr>
          <w:rFonts w:ascii="Times New Roman" w:hAnsi="Times New Roman" w:cs="Times New Roman"/>
          <w:sz w:val="16"/>
          <w:szCs w:val="16"/>
        </w:rPr>
        <w:t>(полное наименование должности)</w:t>
      </w:r>
    </w:p>
    <w:p w:rsidR="00C32391" w:rsidRPr="00674242" w:rsidRDefault="00C32391" w:rsidP="00C3239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32391" w:rsidRDefault="00C32391" w:rsidP="00C323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242">
        <w:rPr>
          <w:rFonts w:ascii="Times New Roman" w:hAnsi="Times New Roman" w:cs="Times New Roman"/>
        </w:rPr>
        <w:t xml:space="preserve">за период с 1 января по 31 декабря </w:t>
      </w:r>
      <w:r>
        <w:rPr>
          <w:rFonts w:ascii="Times New Roman" w:hAnsi="Times New Roman" w:cs="Times New Roman"/>
        </w:rPr>
        <w:t>2020</w:t>
      </w:r>
      <w:r w:rsidRPr="00674242">
        <w:rPr>
          <w:rFonts w:ascii="Times New Roman" w:hAnsi="Times New Roman" w:cs="Times New Roman"/>
        </w:rPr>
        <w:t xml:space="preserve"> года</w:t>
      </w:r>
    </w:p>
    <w:p w:rsidR="00C32391" w:rsidRPr="00674242" w:rsidRDefault="00C32391" w:rsidP="00C3239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1430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1783"/>
        <w:gridCol w:w="1435"/>
        <w:gridCol w:w="856"/>
        <w:gridCol w:w="1382"/>
        <w:gridCol w:w="1562"/>
        <w:gridCol w:w="1450"/>
        <w:gridCol w:w="846"/>
        <w:gridCol w:w="1369"/>
        <w:gridCol w:w="2601"/>
      </w:tblGrid>
      <w:tr w:rsidR="00C97307" w:rsidRPr="00674242" w:rsidTr="000C66A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391" w:rsidRPr="00674242" w:rsidRDefault="00C32391" w:rsidP="000C66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391" w:rsidRPr="00674242" w:rsidRDefault="00C32391" w:rsidP="000C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Pr="006742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391" w:rsidRPr="00674242" w:rsidRDefault="00C32391" w:rsidP="000C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391" w:rsidRPr="00674242" w:rsidRDefault="00C32391" w:rsidP="000C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391" w:rsidRPr="00674242" w:rsidRDefault="00C32391" w:rsidP="000C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</w:t>
            </w:r>
          </w:p>
        </w:tc>
      </w:tr>
      <w:tr w:rsidR="00C97307" w:rsidRPr="00674242" w:rsidTr="000C66A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391" w:rsidRPr="00674242" w:rsidRDefault="00C32391" w:rsidP="000C66A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391" w:rsidRPr="00674242" w:rsidRDefault="00C32391" w:rsidP="000C66A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391" w:rsidRPr="00674242" w:rsidRDefault="00C32391" w:rsidP="000C66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391" w:rsidRPr="00674242" w:rsidRDefault="00C32391" w:rsidP="000C66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391" w:rsidRPr="00674242" w:rsidRDefault="00C32391" w:rsidP="000C66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391" w:rsidRPr="00674242" w:rsidRDefault="00C32391" w:rsidP="000C66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391" w:rsidRPr="00674242" w:rsidRDefault="00C32391" w:rsidP="000C66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391" w:rsidRPr="00674242" w:rsidRDefault="00C32391" w:rsidP="000C66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391" w:rsidRPr="00674242" w:rsidRDefault="00C32391" w:rsidP="000C66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42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391" w:rsidRPr="00674242" w:rsidRDefault="00C32391" w:rsidP="000C66A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32391" w:rsidRPr="00674242" w:rsidTr="00C97307">
        <w:trPr>
          <w:trHeight w:val="1321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32391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рова Евгения</w:t>
            </w:r>
          </w:p>
          <w:p w:rsidR="00C32391" w:rsidRPr="00657021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32391" w:rsidRPr="004C2C50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0 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32391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391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2391" w:rsidRPr="004440BB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32391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391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C32391" w:rsidRPr="004440BB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32391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391" w:rsidRPr="004440BB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32391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91" w:rsidRPr="00657021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2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32391" w:rsidRPr="004C2C50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(квартира) в общежитии семейного ти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32391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391" w:rsidRPr="004440BB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BB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32391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391" w:rsidRPr="000B0AE4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2391" w:rsidRPr="004C2C50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32391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391" w:rsidRPr="000B0AE4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AE4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C32391" w:rsidRPr="00674242" w:rsidTr="0018185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2391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2391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2391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2391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2391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2391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2391" w:rsidRPr="00C97307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391" w:rsidRPr="00C9730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2391" w:rsidRPr="00C97307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2391" w:rsidRPr="00C97307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2391" w:rsidRDefault="00C32391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307" w:rsidRPr="00674242" w:rsidTr="00C97307">
        <w:trPr>
          <w:trHeight w:val="171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7307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7307" w:rsidRPr="004C2C50" w:rsidRDefault="00C97307" w:rsidP="00C9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4 6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7307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307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97307" w:rsidRPr="004440BB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7307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307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C97307" w:rsidRPr="004440BB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7307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307" w:rsidRPr="004440BB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97307" w:rsidRDefault="00C97307" w:rsidP="00C3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97307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 ЛЭНД КРУЗЕР ПРАД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97307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307" w:rsidRPr="004C2C50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(квартира) в общежитии семейного ти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97307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307" w:rsidRPr="004440BB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0BB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97307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307" w:rsidRPr="000B0AE4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7307" w:rsidRPr="004C2C50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7307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307" w:rsidRPr="000B0AE4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AE4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C97307" w:rsidRPr="00674242" w:rsidTr="00C97307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307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307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307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307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307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307" w:rsidRPr="00C97307" w:rsidRDefault="00C97307" w:rsidP="00C3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</w:t>
            </w:r>
            <w:r w:rsidRPr="00C973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MBARDIR EXPEDITI ON TUV 600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307" w:rsidRPr="00C97307" w:rsidRDefault="00C97307" w:rsidP="000C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730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307" w:rsidRPr="00C97307" w:rsidRDefault="00C97307" w:rsidP="000C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307" w:rsidRPr="00C97307" w:rsidRDefault="00C97307" w:rsidP="000C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7307" w:rsidRDefault="00C97307" w:rsidP="00C3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2391" w:rsidRPr="00886E8C" w:rsidRDefault="00C32391" w:rsidP="00674242">
      <w:pPr>
        <w:jc w:val="both"/>
        <w:rPr>
          <w:rFonts w:ascii="Times New Roman" w:hAnsi="Times New Roman" w:cs="Times New Roman"/>
        </w:rPr>
      </w:pPr>
    </w:p>
    <w:sectPr w:rsidR="00C32391" w:rsidRPr="00886E8C" w:rsidSect="007B42D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48" w:rsidRDefault="00B70D48" w:rsidP="007B42D1">
      <w:pPr>
        <w:spacing w:after="0" w:line="240" w:lineRule="auto"/>
      </w:pPr>
      <w:r>
        <w:separator/>
      </w:r>
    </w:p>
  </w:endnote>
  <w:endnote w:type="continuationSeparator" w:id="0">
    <w:p w:rsidR="00B70D48" w:rsidRDefault="00B70D48" w:rsidP="007B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48" w:rsidRDefault="00B70D48" w:rsidP="007B42D1">
      <w:pPr>
        <w:spacing w:after="0" w:line="240" w:lineRule="auto"/>
      </w:pPr>
      <w:r>
        <w:separator/>
      </w:r>
    </w:p>
  </w:footnote>
  <w:footnote w:type="continuationSeparator" w:id="0">
    <w:p w:rsidR="00B70D48" w:rsidRDefault="00B70D48" w:rsidP="007B4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53"/>
    <w:rsid w:val="000477E5"/>
    <w:rsid w:val="00050783"/>
    <w:rsid w:val="000634FF"/>
    <w:rsid w:val="000B0AE4"/>
    <w:rsid w:val="000B3147"/>
    <w:rsid w:val="000C2209"/>
    <w:rsid w:val="00116AEC"/>
    <w:rsid w:val="00123C02"/>
    <w:rsid w:val="00196C08"/>
    <w:rsid w:val="001A4BB0"/>
    <w:rsid w:val="001A720A"/>
    <w:rsid w:val="00282007"/>
    <w:rsid w:val="00343DCA"/>
    <w:rsid w:val="00346598"/>
    <w:rsid w:val="00385869"/>
    <w:rsid w:val="0039574D"/>
    <w:rsid w:val="003C6E47"/>
    <w:rsid w:val="003E26A4"/>
    <w:rsid w:val="004440BB"/>
    <w:rsid w:val="00471F0A"/>
    <w:rsid w:val="004942F9"/>
    <w:rsid w:val="004C2C50"/>
    <w:rsid w:val="004D02A4"/>
    <w:rsid w:val="00500178"/>
    <w:rsid w:val="00526474"/>
    <w:rsid w:val="005338E8"/>
    <w:rsid w:val="005C4DC2"/>
    <w:rsid w:val="00651B62"/>
    <w:rsid w:val="00657021"/>
    <w:rsid w:val="0066268C"/>
    <w:rsid w:val="006730EA"/>
    <w:rsid w:val="00674242"/>
    <w:rsid w:val="006C44EA"/>
    <w:rsid w:val="006F1653"/>
    <w:rsid w:val="007B42D1"/>
    <w:rsid w:val="007F5C7D"/>
    <w:rsid w:val="007F5DBC"/>
    <w:rsid w:val="00801E43"/>
    <w:rsid w:val="00886E8C"/>
    <w:rsid w:val="00975323"/>
    <w:rsid w:val="00A12E12"/>
    <w:rsid w:val="00A27FC9"/>
    <w:rsid w:val="00A62D96"/>
    <w:rsid w:val="00A81941"/>
    <w:rsid w:val="00AE4329"/>
    <w:rsid w:val="00B272C5"/>
    <w:rsid w:val="00B278A3"/>
    <w:rsid w:val="00B42CB1"/>
    <w:rsid w:val="00B70D48"/>
    <w:rsid w:val="00B9360F"/>
    <w:rsid w:val="00BA1502"/>
    <w:rsid w:val="00BA2DC1"/>
    <w:rsid w:val="00BC5686"/>
    <w:rsid w:val="00C32391"/>
    <w:rsid w:val="00C97307"/>
    <w:rsid w:val="00D07293"/>
    <w:rsid w:val="00ED21CB"/>
    <w:rsid w:val="00EE2BF9"/>
    <w:rsid w:val="00FC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42D1"/>
  </w:style>
  <w:style w:type="paragraph" w:styleId="a5">
    <w:name w:val="footer"/>
    <w:basedOn w:val="a"/>
    <w:link w:val="a6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42D1"/>
  </w:style>
  <w:style w:type="table" w:styleId="a7">
    <w:name w:val="Table Grid"/>
    <w:basedOn w:val="a1"/>
    <w:uiPriority w:val="59"/>
    <w:rsid w:val="00BA1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6AE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Normal (Web)"/>
    <w:basedOn w:val="a"/>
    <w:uiPriority w:val="99"/>
    <w:semiHidden/>
    <w:unhideWhenUsed/>
    <w:rsid w:val="000B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B0A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42D1"/>
  </w:style>
  <w:style w:type="paragraph" w:styleId="a5">
    <w:name w:val="footer"/>
    <w:basedOn w:val="a"/>
    <w:link w:val="a6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42D1"/>
  </w:style>
  <w:style w:type="table" w:styleId="a7">
    <w:name w:val="Table Grid"/>
    <w:basedOn w:val="a1"/>
    <w:uiPriority w:val="59"/>
    <w:rsid w:val="00BA1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6AE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Normal (Web)"/>
    <w:basedOn w:val="a"/>
    <w:uiPriority w:val="99"/>
    <w:semiHidden/>
    <w:unhideWhenUsed/>
    <w:rsid w:val="000B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B0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5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7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2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5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9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3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7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9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69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7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3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3CF0-546E-459E-8C8E-FD28F302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 Екатерина Геннадьевна</dc:creator>
  <cp:lastModifiedBy>Кокорина Екатерина Геннадьевна</cp:lastModifiedBy>
  <cp:revision>7</cp:revision>
  <dcterms:created xsi:type="dcterms:W3CDTF">2021-05-07T09:45:00Z</dcterms:created>
  <dcterms:modified xsi:type="dcterms:W3CDTF">2021-05-07T10:12:00Z</dcterms:modified>
</cp:coreProperties>
</file>